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EA" w:rsidRPr="003A36A3" w:rsidRDefault="003A36A3" w:rsidP="003A36A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A36A3">
        <w:rPr>
          <w:rFonts w:ascii="Times New Roman" w:hAnsi="Times New Roman"/>
          <w:sz w:val="28"/>
          <w:szCs w:val="28"/>
        </w:rPr>
        <w:t>Проект</w:t>
      </w:r>
    </w:p>
    <w:p w:rsidR="003A36A3" w:rsidRDefault="003A36A3" w:rsidP="003A36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3A36A3" w:rsidRPr="003A36A3" w:rsidRDefault="003A36A3" w:rsidP="003A36A3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A36A3">
        <w:rPr>
          <w:rFonts w:ascii="Times New Roman" w:hAnsi="Times New Roman"/>
          <w:sz w:val="28"/>
          <w:szCs w:val="28"/>
        </w:rPr>
        <w:t>Чисотопольского</w:t>
      </w:r>
      <w:proofErr w:type="spellEnd"/>
      <w:r w:rsidRPr="003A36A3">
        <w:rPr>
          <w:rFonts w:ascii="Times New Roman" w:hAnsi="Times New Roman"/>
          <w:sz w:val="28"/>
          <w:szCs w:val="28"/>
        </w:rPr>
        <w:t xml:space="preserve"> городского Совета </w:t>
      </w:r>
    </w:p>
    <w:p w:rsidR="00095109" w:rsidRDefault="00095109" w:rsidP="000E65E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C3061" w:rsidRDefault="004C3061" w:rsidP="000E65EA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5109" w:rsidRDefault="00095109" w:rsidP="000951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наименовании </w:t>
      </w:r>
    </w:p>
    <w:p w:rsidR="00B6548A" w:rsidRPr="006E50C2" w:rsidRDefault="00095109" w:rsidP="000951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которых улиц города</w:t>
      </w:r>
    </w:p>
    <w:p w:rsidR="00DF7D8F" w:rsidRPr="006E50C2" w:rsidRDefault="00DF7D8F" w:rsidP="000E65E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A36A3" w:rsidRDefault="00095109" w:rsidP="00095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095109">
        <w:rPr>
          <w:rFonts w:ascii="Times New Roman" w:hAnsi="Times New Roman" w:cs="Times New Roman"/>
          <w:color w:val="000000"/>
          <w:sz w:val="28"/>
          <w:lang w:bidi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татьей 3</w:t>
      </w:r>
      <w:r>
        <w:rPr>
          <w:rFonts w:ascii="Times New Roman" w:hAnsi="Times New Roman" w:cs="Times New Roman"/>
          <w:color w:val="000000"/>
          <w:sz w:val="28"/>
          <w:lang w:bidi="ru-RU"/>
        </w:rPr>
        <w:t>3</w:t>
      </w:r>
      <w:r w:rsidRPr="00095109">
        <w:rPr>
          <w:rFonts w:ascii="Times New Roman" w:hAnsi="Times New Roman" w:cs="Times New Roman"/>
          <w:color w:val="000000"/>
          <w:sz w:val="28"/>
          <w:lang w:bidi="ru-RU"/>
        </w:rPr>
        <w:t xml:space="preserve"> Устава муниципального образования «Город Чистополь» Чистопольского муниципального района Р</w:t>
      </w:r>
      <w:r>
        <w:rPr>
          <w:rFonts w:ascii="Times New Roman" w:hAnsi="Times New Roman" w:cs="Times New Roman"/>
          <w:color w:val="000000"/>
          <w:sz w:val="28"/>
          <w:lang w:bidi="ru-RU"/>
        </w:rPr>
        <w:t>еспублики Татарстан</w:t>
      </w:r>
      <w:r w:rsidRPr="00095109">
        <w:rPr>
          <w:rFonts w:ascii="Times New Roman" w:hAnsi="Times New Roman" w:cs="Times New Roman"/>
          <w:color w:val="000000"/>
          <w:sz w:val="28"/>
          <w:lang w:bidi="ru-RU"/>
        </w:rPr>
        <w:t xml:space="preserve">, </w:t>
      </w:r>
      <w:proofErr w:type="spellStart"/>
      <w:r w:rsidR="003A36A3">
        <w:rPr>
          <w:rFonts w:ascii="Times New Roman" w:hAnsi="Times New Roman" w:cs="Times New Roman"/>
          <w:color w:val="000000"/>
          <w:sz w:val="28"/>
          <w:lang w:bidi="ru-RU"/>
        </w:rPr>
        <w:t>Чистопольский</w:t>
      </w:r>
      <w:proofErr w:type="spellEnd"/>
      <w:r w:rsidR="003A36A3">
        <w:rPr>
          <w:rFonts w:ascii="Times New Roman" w:hAnsi="Times New Roman" w:cs="Times New Roman"/>
          <w:color w:val="000000"/>
          <w:sz w:val="28"/>
          <w:lang w:bidi="ru-RU"/>
        </w:rPr>
        <w:t xml:space="preserve"> городской Совет </w:t>
      </w:r>
      <w:proofErr w:type="spellStart"/>
      <w:r w:rsidR="003A36A3">
        <w:rPr>
          <w:rFonts w:ascii="Times New Roman" w:hAnsi="Times New Roman" w:cs="Times New Roman"/>
          <w:color w:val="000000"/>
          <w:sz w:val="28"/>
          <w:lang w:bidi="ru-RU"/>
        </w:rPr>
        <w:t>Чистопольского</w:t>
      </w:r>
      <w:proofErr w:type="spellEnd"/>
      <w:r w:rsidR="003A36A3">
        <w:rPr>
          <w:rFonts w:ascii="Times New Roman" w:hAnsi="Times New Roman" w:cs="Times New Roman"/>
          <w:color w:val="000000"/>
          <w:sz w:val="28"/>
          <w:lang w:bidi="ru-RU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color w:val="000000"/>
          <w:sz w:val="28"/>
          <w:lang w:bidi="ru-RU"/>
        </w:rPr>
        <w:t xml:space="preserve"> </w:t>
      </w:r>
    </w:p>
    <w:p w:rsidR="003A36A3" w:rsidRDefault="003A36A3" w:rsidP="00095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0E65EA" w:rsidRPr="003A36A3" w:rsidRDefault="003A36A3" w:rsidP="003A36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lang w:bidi="ru-RU"/>
        </w:rPr>
      </w:pPr>
      <w:r w:rsidRPr="003A36A3">
        <w:rPr>
          <w:rFonts w:ascii="Times New Roman" w:hAnsi="Times New Roman" w:cs="Times New Roman"/>
          <w:b/>
          <w:color w:val="000000"/>
          <w:sz w:val="28"/>
          <w:lang w:bidi="ru-RU"/>
        </w:rPr>
        <w:t>РЕШАЕТ:</w:t>
      </w:r>
    </w:p>
    <w:p w:rsidR="00095109" w:rsidRPr="003A36A3" w:rsidRDefault="00095109" w:rsidP="00095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7"/>
        </w:rPr>
      </w:pPr>
    </w:p>
    <w:p w:rsidR="000E65EA" w:rsidRDefault="00095109" w:rsidP="0009510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наименование вновь формируемым улицам в северо-западном районе города Чистополь в соответствии с проектом планировки (прилагается): </w:t>
      </w:r>
    </w:p>
    <w:p w:rsidR="00095109" w:rsidRDefault="00095109" w:rsidP="0009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1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9402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асилия </w:t>
      </w:r>
      <w:proofErr w:type="spellStart"/>
      <w:r w:rsidR="009402CB">
        <w:rPr>
          <w:rFonts w:ascii="Times New Roman" w:hAnsi="Times New Roman" w:cs="Times New Roman"/>
          <w:sz w:val="28"/>
          <w:szCs w:val="28"/>
        </w:rPr>
        <w:t>Сигова</w:t>
      </w:r>
      <w:proofErr w:type="spellEnd"/>
      <w:r w:rsidR="009402CB">
        <w:rPr>
          <w:rFonts w:ascii="Times New Roman" w:hAnsi="Times New Roman" w:cs="Times New Roman"/>
          <w:sz w:val="28"/>
          <w:szCs w:val="28"/>
        </w:rPr>
        <w:t>», в честь Героя Советского Союза</w:t>
      </w:r>
      <w:r w:rsidR="003A36A3">
        <w:rPr>
          <w:rFonts w:ascii="Times New Roman" w:hAnsi="Times New Roman" w:cs="Times New Roman"/>
          <w:sz w:val="28"/>
          <w:szCs w:val="28"/>
        </w:rPr>
        <w:t>;</w:t>
      </w:r>
    </w:p>
    <w:p w:rsidR="009402CB" w:rsidRDefault="009402CB" w:rsidP="0009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ца «Иго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честь Героя России</w:t>
      </w:r>
      <w:r w:rsidR="003A36A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2CB" w:rsidRPr="00095109" w:rsidRDefault="009402CB" w:rsidP="0009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«Нины Харитоновой», в честь заслуженного учителя ТАССР, почетного гражданина города Чистополь</w:t>
      </w:r>
      <w:r w:rsidR="003A36A3">
        <w:rPr>
          <w:rFonts w:ascii="Times New Roman" w:hAnsi="Times New Roman" w:cs="Times New Roman"/>
          <w:sz w:val="28"/>
          <w:szCs w:val="28"/>
        </w:rPr>
        <w:t>.</w:t>
      </w:r>
    </w:p>
    <w:p w:rsidR="009402CB" w:rsidRPr="009402CB" w:rsidRDefault="009402CB" w:rsidP="009402CB">
      <w:pPr>
        <w:pStyle w:val="Bodytext20"/>
        <w:numPr>
          <w:ilvl w:val="0"/>
          <w:numId w:val="4"/>
        </w:numPr>
        <w:shd w:val="clear" w:color="auto" w:fill="auto"/>
        <w:tabs>
          <w:tab w:val="left" w:pos="525"/>
        </w:tabs>
        <w:spacing w:before="0" w:after="0" w:line="240" w:lineRule="auto"/>
        <w:ind w:left="0" w:firstLine="709"/>
        <w:rPr>
          <w:sz w:val="28"/>
        </w:rPr>
      </w:pPr>
      <w:r w:rsidRPr="009402CB">
        <w:rPr>
          <w:color w:val="000000"/>
          <w:sz w:val="28"/>
          <w:lang w:bidi="ru-RU"/>
        </w:rPr>
        <w:t xml:space="preserve">Опубликовать настоящее решение в </w:t>
      </w:r>
      <w:r>
        <w:rPr>
          <w:color w:val="000000"/>
          <w:sz w:val="28"/>
          <w:lang w:bidi="ru-RU"/>
        </w:rPr>
        <w:t>газете «</w:t>
      </w:r>
      <w:proofErr w:type="spellStart"/>
      <w:r>
        <w:rPr>
          <w:color w:val="000000"/>
          <w:sz w:val="28"/>
          <w:lang w:bidi="ru-RU"/>
        </w:rPr>
        <w:t>Чистопольские</w:t>
      </w:r>
      <w:proofErr w:type="spellEnd"/>
      <w:r>
        <w:rPr>
          <w:color w:val="000000"/>
          <w:sz w:val="28"/>
          <w:lang w:bidi="ru-RU"/>
        </w:rPr>
        <w:t xml:space="preserve"> известия», а также разместить на официальном сайте Чистопольского муниципального района в сети «Интернет».</w:t>
      </w:r>
    </w:p>
    <w:p w:rsidR="00F61F8B" w:rsidRPr="00F61F8B" w:rsidRDefault="00F61F8B" w:rsidP="00F61F8B">
      <w:pPr>
        <w:pStyle w:val="Bodytext20"/>
        <w:numPr>
          <w:ilvl w:val="0"/>
          <w:numId w:val="4"/>
        </w:numPr>
        <w:shd w:val="clear" w:color="auto" w:fill="auto"/>
        <w:tabs>
          <w:tab w:val="left" w:pos="362"/>
        </w:tabs>
        <w:spacing w:before="0" w:after="0" w:line="240" w:lineRule="auto"/>
        <w:ind w:left="0" w:firstLine="709"/>
        <w:rPr>
          <w:sz w:val="28"/>
          <w:szCs w:val="28"/>
        </w:rPr>
      </w:pPr>
      <w:proofErr w:type="gramStart"/>
      <w:r w:rsidRPr="00F61F8B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F61F8B">
        <w:rPr>
          <w:color w:val="000000"/>
          <w:sz w:val="28"/>
          <w:szCs w:val="28"/>
          <w:lang w:bidi="ru-RU"/>
        </w:rPr>
        <w:t xml:space="preserve"> исполнением настоящего решения возложить </w:t>
      </w:r>
      <w:r w:rsidRPr="00F61F8B">
        <w:rPr>
          <w:rStyle w:val="Bodytext2Corbel12pt"/>
          <w:rFonts w:ascii="Times New Roman" w:hAnsi="Times New Roman" w:cs="Times New Roman"/>
          <w:sz w:val="28"/>
          <w:szCs w:val="28"/>
        </w:rPr>
        <w:t xml:space="preserve">на постоянную </w:t>
      </w:r>
      <w:r w:rsidRPr="00F61F8B">
        <w:rPr>
          <w:color w:val="000000"/>
          <w:sz w:val="28"/>
          <w:szCs w:val="28"/>
          <w:lang w:bidi="ru-RU"/>
        </w:rPr>
        <w:t>депутатскую комиссию по строительству, жилищно-коммунальному хозяйству и благоустройству</w:t>
      </w:r>
      <w:r w:rsidR="003A36A3">
        <w:rPr>
          <w:color w:val="000000"/>
          <w:sz w:val="28"/>
          <w:szCs w:val="28"/>
          <w:lang w:bidi="ru-RU"/>
        </w:rPr>
        <w:t xml:space="preserve"> (Наумов А.А.)</w:t>
      </w:r>
      <w:r>
        <w:rPr>
          <w:color w:val="000000"/>
          <w:sz w:val="28"/>
          <w:szCs w:val="28"/>
          <w:lang w:bidi="ru-RU"/>
        </w:rPr>
        <w:t>.</w:t>
      </w:r>
    </w:p>
    <w:p w:rsidR="00F61F8B" w:rsidRDefault="00F61F8B" w:rsidP="00FA64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7"/>
        </w:rPr>
      </w:pPr>
    </w:p>
    <w:p w:rsidR="00F61F8B" w:rsidRDefault="00F61F8B" w:rsidP="00FA64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7"/>
        </w:rPr>
      </w:pPr>
    </w:p>
    <w:p w:rsidR="00F61F8B" w:rsidRDefault="00F61F8B" w:rsidP="00FA64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7"/>
        </w:rPr>
      </w:pPr>
    </w:p>
    <w:p w:rsidR="003A36A3" w:rsidRDefault="00F61F8B" w:rsidP="00FA64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Глава </w:t>
      </w:r>
      <w:r w:rsidR="003A36A3">
        <w:rPr>
          <w:rFonts w:ascii="Times New Roman" w:hAnsi="Times New Roman" w:cs="Times New Roman"/>
          <w:sz w:val="28"/>
          <w:szCs w:val="27"/>
        </w:rPr>
        <w:t>города Чистополь</w:t>
      </w:r>
    </w:p>
    <w:p w:rsidR="00F61F8B" w:rsidRDefault="003A36A3" w:rsidP="00FA64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муниципального района  </w:t>
      </w:r>
      <w:bookmarkStart w:id="0" w:name="_GoBack"/>
      <w:bookmarkEnd w:id="0"/>
      <w:r w:rsidR="00F61F8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                                         Д.А. Иванов </w:t>
      </w:r>
    </w:p>
    <w:p w:rsidR="00FA6482" w:rsidRDefault="00337302" w:rsidP="00FA64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     </w:t>
      </w:r>
      <w:r w:rsidR="00F61F8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           </w:t>
      </w:r>
      <w:r w:rsidR="00FA6482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                           </w:t>
      </w:r>
    </w:p>
    <w:p w:rsidR="00FA6482" w:rsidRDefault="00FA6482" w:rsidP="00FA64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A6482" w:rsidRPr="00FA6482" w:rsidRDefault="00FA6482" w:rsidP="00FA64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sectPr w:rsidR="00FA6482" w:rsidRPr="00FA6482" w:rsidSect="00FA6482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7C8"/>
    <w:multiLevelType w:val="hybridMultilevel"/>
    <w:tmpl w:val="99D2AE18"/>
    <w:lvl w:ilvl="0" w:tplc="0DA61E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E7DD4"/>
    <w:multiLevelType w:val="multilevel"/>
    <w:tmpl w:val="FC4A6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480754"/>
    <w:multiLevelType w:val="hybridMultilevel"/>
    <w:tmpl w:val="AED2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D8F"/>
    <w:rsid w:val="00075968"/>
    <w:rsid w:val="00095109"/>
    <w:rsid w:val="000E65EA"/>
    <w:rsid w:val="00180FDE"/>
    <w:rsid w:val="00183223"/>
    <w:rsid w:val="001B24B4"/>
    <w:rsid w:val="001C7FAA"/>
    <w:rsid w:val="001D61BF"/>
    <w:rsid w:val="0020344B"/>
    <w:rsid w:val="00260CD4"/>
    <w:rsid w:val="00287B77"/>
    <w:rsid w:val="002A072C"/>
    <w:rsid w:val="002B43B3"/>
    <w:rsid w:val="002C67C4"/>
    <w:rsid w:val="002C74F2"/>
    <w:rsid w:val="002E65FA"/>
    <w:rsid w:val="00314CFC"/>
    <w:rsid w:val="00337302"/>
    <w:rsid w:val="00345247"/>
    <w:rsid w:val="0035649D"/>
    <w:rsid w:val="003A36A3"/>
    <w:rsid w:val="003A4E90"/>
    <w:rsid w:val="003A6EE8"/>
    <w:rsid w:val="003B3E74"/>
    <w:rsid w:val="003C4659"/>
    <w:rsid w:val="003D4ECE"/>
    <w:rsid w:val="003F323F"/>
    <w:rsid w:val="00471CEE"/>
    <w:rsid w:val="004C3061"/>
    <w:rsid w:val="004D6D78"/>
    <w:rsid w:val="004E7261"/>
    <w:rsid w:val="00500855"/>
    <w:rsid w:val="00510B17"/>
    <w:rsid w:val="00541688"/>
    <w:rsid w:val="00560314"/>
    <w:rsid w:val="005603D1"/>
    <w:rsid w:val="0056599C"/>
    <w:rsid w:val="00587BFF"/>
    <w:rsid w:val="00603794"/>
    <w:rsid w:val="00617305"/>
    <w:rsid w:val="006471FD"/>
    <w:rsid w:val="0064779D"/>
    <w:rsid w:val="006C5AED"/>
    <w:rsid w:val="006E0771"/>
    <w:rsid w:val="006E504C"/>
    <w:rsid w:val="006E50C2"/>
    <w:rsid w:val="00705356"/>
    <w:rsid w:val="00731512"/>
    <w:rsid w:val="007361E8"/>
    <w:rsid w:val="00797191"/>
    <w:rsid w:val="0080560F"/>
    <w:rsid w:val="008A1B65"/>
    <w:rsid w:val="00930CBE"/>
    <w:rsid w:val="009402CB"/>
    <w:rsid w:val="00974010"/>
    <w:rsid w:val="0099306F"/>
    <w:rsid w:val="009A3059"/>
    <w:rsid w:val="009D176F"/>
    <w:rsid w:val="009F4440"/>
    <w:rsid w:val="00A21A34"/>
    <w:rsid w:val="00A3684F"/>
    <w:rsid w:val="00A72C9B"/>
    <w:rsid w:val="00A874BC"/>
    <w:rsid w:val="00A9781F"/>
    <w:rsid w:val="00AB6BBF"/>
    <w:rsid w:val="00B040F1"/>
    <w:rsid w:val="00B377EF"/>
    <w:rsid w:val="00B617AC"/>
    <w:rsid w:val="00B628B7"/>
    <w:rsid w:val="00B6548A"/>
    <w:rsid w:val="00B70DA2"/>
    <w:rsid w:val="00C91C7A"/>
    <w:rsid w:val="00CD2637"/>
    <w:rsid w:val="00CE05F5"/>
    <w:rsid w:val="00CF40E9"/>
    <w:rsid w:val="00D15036"/>
    <w:rsid w:val="00D153EE"/>
    <w:rsid w:val="00D83A3A"/>
    <w:rsid w:val="00D8560E"/>
    <w:rsid w:val="00DA1C89"/>
    <w:rsid w:val="00DE20C6"/>
    <w:rsid w:val="00DE27E4"/>
    <w:rsid w:val="00DF792A"/>
    <w:rsid w:val="00DF7D8F"/>
    <w:rsid w:val="00E458F0"/>
    <w:rsid w:val="00E50026"/>
    <w:rsid w:val="00E53A0F"/>
    <w:rsid w:val="00E6601E"/>
    <w:rsid w:val="00EB43EA"/>
    <w:rsid w:val="00ED60E4"/>
    <w:rsid w:val="00EF3914"/>
    <w:rsid w:val="00EF4A4D"/>
    <w:rsid w:val="00F13510"/>
    <w:rsid w:val="00F4072D"/>
    <w:rsid w:val="00F41586"/>
    <w:rsid w:val="00F5163C"/>
    <w:rsid w:val="00F61F8B"/>
    <w:rsid w:val="00F76779"/>
    <w:rsid w:val="00FA6482"/>
    <w:rsid w:val="00FB34AC"/>
    <w:rsid w:val="00FB624C"/>
    <w:rsid w:val="00FC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A2"/>
  </w:style>
  <w:style w:type="paragraph" w:styleId="2">
    <w:name w:val="heading 2"/>
    <w:basedOn w:val="a"/>
    <w:next w:val="a"/>
    <w:link w:val="20"/>
    <w:qFormat/>
    <w:rsid w:val="008056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D8F"/>
    <w:pPr>
      <w:spacing w:after="0" w:line="240" w:lineRule="auto"/>
    </w:pPr>
    <w:rPr>
      <w:rFonts w:ascii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DF7D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3E74"/>
    <w:pPr>
      <w:ind w:left="720"/>
      <w:contextualSpacing/>
    </w:pPr>
  </w:style>
  <w:style w:type="table" w:styleId="a6">
    <w:name w:val="Table Grid"/>
    <w:basedOn w:val="a1"/>
    <w:uiPriority w:val="59"/>
    <w:rsid w:val="002C6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560F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C3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061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9402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402CB"/>
    <w:pPr>
      <w:widowControl w:val="0"/>
      <w:shd w:val="clear" w:color="auto" w:fill="FFFFFF"/>
      <w:spacing w:before="480" w:after="12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Corbel12pt">
    <w:name w:val="Body text (2) + Corbel;12 pt"/>
    <w:basedOn w:val="Bodytext2"/>
    <w:rsid w:val="00F61F8B"/>
    <w:rPr>
      <w:rFonts w:ascii="Corbel" w:eastAsia="Corbel" w:hAnsi="Corbel" w:cs="Corbe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C95F-DA1B-4824-AAE6-33754FB7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ovet-ur</cp:lastModifiedBy>
  <cp:revision>64</cp:revision>
  <cp:lastPrinted>2019-10-18T11:50:00Z</cp:lastPrinted>
  <dcterms:created xsi:type="dcterms:W3CDTF">2018-08-24T11:17:00Z</dcterms:created>
  <dcterms:modified xsi:type="dcterms:W3CDTF">2019-10-22T06:10:00Z</dcterms:modified>
</cp:coreProperties>
</file>